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FA19F3" w:rsidRPr="00134BB0">
        <w:rPr>
          <w:rFonts w:ascii="Times New Roman" w:hAnsi="Times New Roman"/>
          <w:sz w:val="28"/>
          <w:szCs w:val="28"/>
          <w:lang w:val="uk-UA"/>
        </w:rPr>
        <w:t>три</w:t>
      </w:r>
      <w:r w:rsidR="00FE192F" w:rsidRPr="00134BB0">
        <w:rPr>
          <w:rFonts w:ascii="Times New Roman" w:hAnsi="Times New Roman"/>
          <w:sz w:val="28"/>
          <w:szCs w:val="28"/>
          <w:lang w:val="uk-UA"/>
        </w:rPr>
        <w:t>дцят</w:t>
      </w:r>
      <w:r w:rsidR="005C0810" w:rsidRPr="00134BB0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CF0744">
        <w:rPr>
          <w:rFonts w:ascii="Times New Roman" w:hAnsi="Times New Roman"/>
          <w:sz w:val="28"/>
          <w:szCs w:val="28"/>
          <w:lang w:val="uk-UA"/>
        </w:rPr>
        <w:t>вось</w:t>
      </w:r>
      <w:r w:rsidR="00A013D3" w:rsidRPr="00134BB0">
        <w:rPr>
          <w:rFonts w:ascii="Times New Roman" w:hAnsi="Times New Roman"/>
          <w:sz w:val="28"/>
          <w:szCs w:val="28"/>
          <w:lang w:val="uk-UA"/>
        </w:rPr>
        <w:t>ма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с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406"/>
        <w:gridCol w:w="1898"/>
        <w:gridCol w:w="1356"/>
      </w:tblGrid>
      <w:tr w:rsidR="00F70F34" w:rsidRPr="007E1D72" w:rsidTr="00134BB0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40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134BB0">
        <w:tc>
          <w:tcPr>
            <w:tcW w:w="685" w:type="dxa"/>
          </w:tcPr>
          <w:p w:rsidR="00C46D25" w:rsidRPr="00134BB0" w:rsidRDefault="00C46D25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</w:t>
            </w:r>
            <w:r w:rsidR="00CF0744">
              <w:rPr>
                <w:rFonts w:ascii="Times New Roman" w:hAnsi="Times New Roman"/>
                <w:sz w:val="28"/>
                <w:szCs w:val="28"/>
                <w:lang w:val="uk-UA"/>
              </w:rPr>
              <w:t>соціально-економічного розвитку, бюджету та інвестиційної політики</w:t>
            </w:r>
            <w:r w:rsidR="00CF07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бюджетні слухання)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виконкому</w:t>
            </w:r>
            <w:r w:rsidR="00CF0744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</w:t>
            </w:r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,1,</w:t>
            </w:r>
            <w:r w:rsidR="00CF0744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46D25" w:rsidRDefault="00CF0744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A013D3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FA19F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C46D25" w:rsidRDefault="005C0810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F0744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F074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F0744" w:rsidRPr="00EB08EA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 (бюджетні слухання)</w:t>
            </w:r>
          </w:p>
          <w:p w:rsidR="00CF0744" w:rsidRPr="002044B2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виконкому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,1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Pr="00EB08EA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2.2022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F0744" w:rsidRPr="00EB08EA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CF0744" w:rsidRPr="002044B2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2.2022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CF0744" w:rsidRPr="00EB08EA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 (бюджетні слухання)</w:t>
            </w:r>
          </w:p>
          <w:p w:rsidR="00CF0744" w:rsidRPr="002044B2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виконкому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,1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Pr="00EB08EA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2.2022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F0744" w:rsidRPr="00EB08EA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CF0744" w:rsidRPr="002044B2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2.2022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A013D3" w:rsidRPr="00EB08EA" w:rsidTr="00134BB0">
        <w:tc>
          <w:tcPr>
            <w:tcW w:w="685" w:type="dxa"/>
          </w:tcPr>
          <w:p w:rsidR="00A013D3" w:rsidRPr="00134BB0" w:rsidRDefault="00A013D3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Pr="00C46D25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F0744" w:rsidRPr="002044B2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013D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013D3" w:rsidRDefault="00A013D3" w:rsidP="00A01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2.2022</w:t>
            </w:r>
          </w:p>
          <w:p w:rsidR="00A013D3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13D3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 w:rsidR="00A013D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A013D3" w:rsidRDefault="00A013D3" w:rsidP="00A0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A013D3" w:rsidRDefault="00CF0744" w:rsidP="00A0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F0744" w:rsidRPr="00EB08EA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Pr="002044B2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  <w:r w:rsidRPr="00A013D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виконкому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,1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2.2022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второк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5C0810" w:rsidRPr="00EB08EA" w:rsidTr="00134BB0">
        <w:tc>
          <w:tcPr>
            <w:tcW w:w="685" w:type="dxa"/>
          </w:tcPr>
          <w:p w:rsidR="005C0810" w:rsidRPr="00134BB0" w:rsidRDefault="005C0810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5C0810" w:rsidRDefault="005C0810" w:rsidP="005C08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5C0810" w:rsidRDefault="00DD534A" w:rsidP="00C71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98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2.2022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второк)</w:t>
            </w:r>
          </w:p>
          <w:p w:rsidR="005C0810" w:rsidRDefault="005C0810" w:rsidP="005C0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356" w:type="dxa"/>
          </w:tcPr>
          <w:p w:rsidR="005C0810" w:rsidRDefault="00CF0744" w:rsidP="005C0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3</w:t>
            </w:r>
            <w:r w:rsidR="005C081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A22728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40FC5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C0810"/>
    <w:rsid w:val="005D1686"/>
    <w:rsid w:val="005E20F2"/>
    <w:rsid w:val="005F383F"/>
    <w:rsid w:val="00603AB9"/>
    <w:rsid w:val="00621B1B"/>
    <w:rsid w:val="00656326"/>
    <w:rsid w:val="006A6FB2"/>
    <w:rsid w:val="006C6620"/>
    <w:rsid w:val="006C7F39"/>
    <w:rsid w:val="006E3716"/>
    <w:rsid w:val="006F3035"/>
    <w:rsid w:val="007443AE"/>
    <w:rsid w:val="007764B5"/>
    <w:rsid w:val="0079549A"/>
    <w:rsid w:val="007957D1"/>
    <w:rsid w:val="007D13A4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C0F24"/>
    <w:rsid w:val="008D3355"/>
    <w:rsid w:val="0091007A"/>
    <w:rsid w:val="0092553C"/>
    <w:rsid w:val="0096056B"/>
    <w:rsid w:val="00983643"/>
    <w:rsid w:val="009B3914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72F3"/>
    <w:rsid w:val="00A812DD"/>
    <w:rsid w:val="00A8154B"/>
    <w:rsid w:val="00A83F5B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BF1A23"/>
    <w:rsid w:val="00C02E02"/>
    <w:rsid w:val="00C46D25"/>
    <w:rsid w:val="00C50A19"/>
    <w:rsid w:val="00C54B21"/>
    <w:rsid w:val="00C67740"/>
    <w:rsid w:val="00C71612"/>
    <w:rsid w:val="00C75A27"/>
    <w:rsid w:val="00C939A7"/>
    <w:rsid w:val="00CB22E0"/>
    <w:rsid w:val="00CC396F"/>
    <w:rsid w:val="00CE2B6B"/>
    <w:rsid w:val="00CF0744"/>
    <w:rsid w:val="00D071F9"/>
    <w:rsid w:val="00D3494A"/>
    <w:rsid w:val="00D538F6"/>
    <w:rsid w:val="00DA43E2"/>
    <w:rsid w:val="00DC0301"/>
    <w:rsid w:val="00DD05AC"/>
    <w:rsid w:val="00DD534A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A994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4A5A-6C98-4B76-BF58-CE3C2B6F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2-12T06:49:00Z</cp:lastPrinted>
  <dcterms:created xsi:type="dcterms:W3CDTF">2022-12-12T06:37:00Z</dcterms:created>
  <dcterms:modified xsi:type="dcterms:W3CDTF">2022-12-12T06:51:00Z</dcterms:modified>
</cp:coreProperties>
</file>